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86" w:rsidRPr="00D6250F" w:rsidRDefault="00742E07" w:rsidP="00152B86">
      <w:pPr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細則第９</w:t>
      </w:r>
      <w:r w:rsidR="00152B86" w:rsidRPr="00D6250F">
        <w:rPr>
          <w:rFonts w:hAnsi="ＭＳ 明朝" w:hint="eastAsia"/>
          <w:color w:val="000000"/>
          <w:kern w:val="0"/>
        </w:rPr>
        <w:t>条関係）</w:t>
      </w:r>
    </w:p>
    <w:p w:rsidR="00152B86" w:rsidRPr="00D6250F" w:rsidRDefault="00152B86" w:rsidP="00152B86">
      <w:pPr>
        <w:spacing w:line="630" w:lineRule="exact"/>
        <w:jc w:val="center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簡易専用水道設置届</w:t>
      </w:r>
    </w:p>
    <w:p w:rsidR="00152B86" w:rsidRPr="00D6250F" w:rsidRDefault="00152B86" w:rsidP="00152B86">
      <w:pPr>
        <w:spacing w:line="630" w:lineRule="exact"/>
        <w:jc w:val="righ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 xml:space="preserve">　　　　　　年　　月　　日</w:t>
      </w:r>
    </w:p>
    <w:p w:rsidR="00152B86" w:rsidRPr="00D6250F" w:rsidRDefault="00152B86" w:rsidP="00152B86">
      <w:pPr>
        <w:spacing w:line="630" w:lineRule="exact"/>
        <w:jc w:val="lef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 xml:space="preserve">　（あて先）厚木市長　</w:t>
      </w:r>
    </w:p>
    <w:p w:rsidR="00152B86" w:rsidRPr="00D6250F" w:rsidRDefault="00152B86" w:rsidP="00152B86">
      <w:pPr>
        <w:spacing w:line="320" w:lineRule="exact"/>
        <w:ind w:left="3504" w:hanging="244"/>
        <w:jc w:val="left"/>
        <w:textAlignment w:val="baseline"/>
        <w:rPr>
          <w:rFonts w:hAnsi="ＭＳ 明朝"/>
          <w:color w:val="000000"/>
          <w:kern w:val="0"/>
        </w:rPr>
      </w:pPr>
    </w:p>
    <w:p w:rsidR="00152B86" w:rsidRDefault="00BF36FF" w:rsidP="00152B86">
      <w:pPr>
        <w:spacing w:line="320" w:lineRule="exact"/>
        <w:ind w:firstLineChars="1500" w:firstLine="3159"/>
        <w:jc w:val="left"/>
        <w:textAlignment w:val="baseline"/>
        <w:rPr>
          <w:rFonts w:hAnsi="ＭＳ 明朝"/>
          <w:color w:val="000000"/>
          <w:kern w:val="0"/>
          <w:sz w:val="18"/>
          <w:szCs w:val="18"/>
        </w:rPr>
      </w:pPr>
      <w:r>
        <w:rPr>
          <w:rFonts w:hAnsi="ＭＳ 明朝" w:hint="eastAsia"/>
          <w:color w:val="000000"/>
          <w:kern w:val="0"/>
        </w:rPr>
        <w:t>設置</w:t>
      </w:r>
      <w:r w:rsidR="00152B86" w:rsidRPr="00D6250F">
        <w:rPr>
          <w:rFonts w:hAnsi="ＭＳ 明朝" w:hint="eastAsia"/>
          <w:color w:val="000000"/>
          <w:kern w:val="0"/>
        </w:rPr>
        <w:t>者</w:t>
      </w:r>
      <w:r w:rsidR="00152B86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152B86">
        <w:rPr>
          <w:rFonts w:hAnsi="ＭＳ 明朝" w:hint="eastAsia"/>
          <w:color w:val="000000"/>
          <w:kern w:val="0"/>
          <w:sz w:val="18"/>
          <w:szCs w:val="18"/>
        </w:rPr>
        <w:t>法人又は組合にあっては、</w:t>
      </w:r>
      <w:r w:rsidR="00152B86" w:rsidRPr="004C78E8">
        <w:rPr>
          <w:rFonts w:hAnsi="ＭＳ 明朝" w:hint="eastAsia"/>
          <w:color w:val="000000"/>
          <w:kern w:val="0"/>
          <w:sz w:val="18"/>
          <w:szCs w:val="18"/>
        </w:rPr>
        <w:t>主たる事務所の所在地</w:t>
      </w:r>
      <w:r w:rsidR="00152B86">
        <w:rPr>
          <w:rFonts w:hAnsi="ＭＳ 明朝" w:hint="eastAsia"/>
          <w:color w:val="000000"/>
          <w:kern w:val="0"/>
          <w:sz w:val="18"/>
          <w:szCs w:val="18"/>
        </w:rPr>
        <w:t>及び名称</w:t>
      </w:r>
    </w:p>
    <w:p w:rsidR="00152B86" w:rsidRDefault="00152B86" w:rsidP="00152B86">
      <w:pPr>
        <w:spacing w:line="248" w:lineRule="exact"/>
        <w:ind w:left="2201" w:firstLineChars="1000" w:firstLine="1806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hAnsi="ＭＳ 明朝" w:hint="eastAsia"/>
          <w:color w:val="000000"/>
          <w:kern w:val="0"/>
          <w:sz w:val="18"/>
          <w:szCs w:val="18"/>
        </w:rPr>
        <w:t>並びに代表者の氏名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152B86" w:rsidRPr="00D6250F" w:rsidRDefault="00152B86" w:rsidP="00152B86">
      <w:pPr>
        <w:spacing w:line="320" w:lineRule="exact"/>
        <w:ind w:left="3742" w:firstLineChars="300" w:firstLine="632"/>
        <w:jc w:val="lef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>郵便番号</w:t>
      </w:r>
    </w:p>
    <w:p w:rsidR="00152B86" w:rsidRPr="00D6250F" w:rsidRDefault="00152B86" w:rsidP="00152B86">
      <w:pPr>
        <w:spacing w:line="320" w:lineRule="exact"/>
        <w:ind w:left="3742" w:firstLine="226"/>
        <w:jc w:val="left"/>
        <w:textAlignment w:val="baseline"/>
        <w:rPr>
          <w:rFonts w:hAnsi="ＭＳ 明朝"/>
          <w:color w:val="000000"/>
          <w:kern w:val="0"/>
        </w:rPr>
      </w:pPr>
    </w:p>
    <w:p w:rsidR="00152B86" w:rsidRPr="00D6250F" w:rsidRDefault="00152B86" w:rsidP="00152B86">
      <w:pPr>
        <w:spacing w:line="320" w:lineRule="exact"/>
        <w:ind w:left="3742" w:firstLineChars="300" w:firstLine="632"/>
        <w:jc w:val="lef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>住　　所</w:t>
      </w:r>
    </w:p>
    <w:p w:rsidR="00152B86" w:rsidRPr="00D6250F" w:rsidRDefault="00152B86" w:rsidP="00152B86">
      <w:pPr>
        <w:spacing w:line="320" w:lineRule="exact"/>
        <w:ind w:left="3742" w:firstLine="226"/>
        <w:jc w:val="left"/>
        <w:textAlignment w:val="baseline"/>
        <w:rPr>
          <w:rFonts w:hAnsi="ＭＳ 明朝"/>
          <w:color w:val="000000"/>
          <w:kern w:val="0"/>
        </w:rPr>
      </w:pPr>
    </w:p>
    <w:p w:rsidR="00152B86" w:rsidRPr="00D6250F" w:rsidRDefault="00152B86" w:rsidP="00152B86">
      <w:pPr>
        <w:spacing w:line="320" w:lineRule="exact"/>
        <w:ind w:left="3742" w:firstLineChars="300" w:firstLine="632"/>
        <w:jc w:val="lef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>氏　　名</w:t>
      </w:r>
      <w:bookmarkStart w:id="0" w:name="_GoBack"/>
      <w:bookmarkEnd w:id="0"/>
    </w:p>
    <w:p w:rsidR="00152B86" w:rsidRPr="00D6250F" w:rsidRDefault="00152B86" w:rsidP="00152B86">
      <w:pPr>
        <w:spacing w:line="320" w:lineRule="exact"/>
        <w:ind w:left="3742" w:firstLine="226"/>
        <w:jc w:val="left"/>
        <w:textAlignment w:val="baseline"/>
        <w:rPr>
          <w:rFonts w:hAnsi="ＭＳ 明朝"/>
          <w:color w:val="000000"/>
          <w:kern w:val="0"/>
        </w:rPr>
      </w:pPr>
    </w:p>
    <w:p w:rsidR="00152B86" w:rsidRPr="00D6250F" w:rsidRDefault="00152B86" w:rsidP="00152B86">
      <w:pPr>
        <w:spacing w:line="320" w:lineRule="exact"/>
        <w:ind w:left="3742" w:firstLineChars="300" w:firstLine="632"/>
        <w:jc w:val="left"/>
        <w:textAlignment w:val="baseline"/>
        <w:rPr>
          <w:rFonts w:hAnsi="ＭＳ 明朝"/>
          <w:color w:val="000000"/>
          <w:kern w:val="0"/>
        </w:rPr>
      </w:pPr>
      <w:r w:rsidRPr="00D6250F">
        <w:rPr>
          <w:rFonts w:hAnsi="ＭＳ 明朝" w:hint="eastAsia"/>
          <w:color w:val="000000"/>
          <w:kern w:val="0"/>
        </w:rPr>
        <w:t>電　　話</w:t>
      </w:r>
    </w:p>
    <w:p w:rsidR="001E211B" w:rsidRPr="00152B86" w:rsidRDefault="00152B86" w:rsidP="00152B86">
      <w:pPr>
        <w:spacing w:line="420" w:lineRule="exact"/>
        <w:jc w:val="left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簡易専用水道を設置</w:t>
      </w:r>
      <w:r w:rsidRPr="00D6250F">
        <w:rPr>
          <w:rFonts w:hAnsi="ＭＳ 明朝" w:hint="eastAsia"/>
          <w:color w:val="000000"/>
          <w:kern w:val="0"/>
        </w:rPr>
        <w:t>したので、</w:t>
      </w:r>
      <w:r>
        <w:rPr>
          <w:rFonts w:hAnsi="ＭＳ 明朝" w:hint="eastAsia"/>
          <w:color w:val="000000"/>
          <w:kern w:val="0"/>
        </w:rPr>
        <w:t>厚木市水道法施行細則第９条</w:t>
      </w:r>
      <w:r w:rsidRPr="00D6250F">
        <w:rPr>
          <w:rFonts w:hAnsi="ＭＳ 明朝" w:hint="eastAsia"/>
          <w:color w:val="000000"/>
          <w:kern w:val="0"/>
        </w:rPr>
        <w:t>の規定に基づき</w:t>
      </w:r>
      <w:r>
        <w:rPr>
          <w:rFonts w:hAnsi="ＭＳ 明朝" w:hint="eastAsia"/>
          <w:color w:val="000000"/>
          <w:kern w:val="0"/>
        </w:rPr>
        <w:t>次のとおり届け出</w:t>
      </w:r>
      <w:r w:rsidRPr="00D6250F">
        <w:rPr>
          <w:rFonts w:hAnsi="ＭＳ 明朝" w:hint="eastAsia"/>
          <w:color w:val="000000"/>
          <w:kern w:val="0"/>
        </w:rPr>
        <w:t>ます。</w:t>
      </w:r>
    </w:p>
    <w:tbl>
      <w:tblPr>
        <w:tblW w:w="935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709"/>
        <w:gridCol w:w="1138"/>
        <w:gridCol w:w="138"/>
        <w:gridCol w:w="1984"/>
        <w:gridCol w:w="1284"/>
        <w:gridCol w:w="1268"/>
        <w:gridCol w:w="2138"/>
      </w:tblGrid>
      <w:tr w:rsidR="009E3944" w:rsidRPr="00152B86" w:rsidTr="009E3944">
        <w:trPr>
          <w:cantSplit/>
          <w:trHeight w:hRule="exact" w:val="531"/>
        </w:trPr>
        <w:tc>
          <w:tcPr>
            <w:tcW w:w="2684" w:type="dxa"/>
            <w:gridSpan w:val="4"/>
            <w:vAlign w:val="center"/>
          </w:tcPr>
          <w:p w:rsidR="009E3944" w:rsidRPr="00152B86" w:rsidRDefault="009E3944" w:rsidP="009E3944">
            <w:pPr>
              <w:jc w:val="center"/>
              <w:rPr>
                <w:sz w:val="22"/>
                <w:szCs w:val="22"/>
              </w:rPr>
            </w:pPr>
            <w:r w:rsidRPr="00E3191A">
              <w:rPr>
                <w:rFonts w:hint="eastAsia"/>
                <w:spacing w:val="30"/>
                <w:kern w:val="0"/>
                <w:sz w:val="22"/>
                <w:szCs w:val="22"/>
                <w:fitText w:val="1768" w:id="-2084820992"/>
              </w:rPr>
              <w:t>建築物の名</w:t>
            </w:r>
            <w:r w:rsidRPr="00E3191A">
              <w:rPr>
                <w:rFonts w:hint="eastAsia"/>
                <w:spacing w:val="7"/>
                <w:kern w:val="0"/>
                <w:sz w:val="22"/>
                <w:szCs w:val="22"/>
                <w:fitText w:val="1768" w:id="-2084820992"/>
              </w:rPr>
              <w:t>称</w:t>
            </w:r>
          </w:p>
        </w:tc>
        <w:tc>
          <w:tcPr>
            <w:tcW w:w="6674" w:type="dxa"/>
            <w:gridSpan w:val="4"/>
            <w:vAlign w:val="center"/>
          </w:tcPr>
          <w:p w:rsidR="009E3944" w:rsidRPr="00152B86" w:rsidRDefault="009E3944" w:rsidP="00E70877">
            <w:pPr>
              <w:rPr>
                <w:sz w:val="22"/>
                <w:szCs w:val="22"/>
              </w:rPr>
            </w:pPr>
          </w:p>
        </w:tc>
      </w:tr>
      <w:tr w:rsidR="009E3944" w:rsidRPr="00152B86" w:rsidTr="009E3944">
        <w:trPr>
          <w:cantSplit/>
          <w:trHeight w:hRule="exact" w:val="506"/>
        </w:trPr>
        <w:tc>
          <w:tcPr>
            <w:tcW w:w="2684" w:type="dxa"/>
            <w:gridSpan w:val="4"/>
            <w:vAlign w:val="center"/>
          </w:tcPr>
          <w:p w:rsidR="009E3944" w:rsidRPr="00152B86" w:rsidRDefault="009E3944" w:rsidP="009E3944">
            <w:pPr>
              <w:jc w:val="center"/>
              <w:rPr>
                <w:sz w:val="22"/>
                <w:szCs w:val="22"/>
              </w:rPr>
            </w:pPr>
            <w:r w:rsidRPr="00E3191A">
              <w:rPr>
                <w:rFonts w:hint="eastAsia"/>
                <w:spacing w:val="120"/>
                <w:kern w:val="0"/>
                <w:sz w:val="22"/>
                <w:szCs w:val="22"/>
                <w:fitText w:val="1768" w:id="-2084820991"/>
              </w:rPr>
              <w:t>設置場</w:t>
            </w:r>
            <w:r w:rsidRPr="00E3191A">
              <w:rPr>
                <w:rFonts w:hint="eastAsia"/>
                <w:spacing w:val="37"/>
                <w:kern w:val="0"/>
                <w:sz w:val="22"/>
                <w:szCs w:val="22"/>
                <w:fitText w:val="1768" w:id="-2084820991"/>
              </w:rPr>
              <w:t>所</w:t>
            </w:r>
          </w:p>
        </w:tc>
        <w:tc>
          <w:tcPr>
            <w:tcW w:w="6674" w:type="dxa"/>
            <w:gridSpan w:val="4"/>
            <w:vAlign w:val="center"/>
          </w:tcPr>
          <w:p w:rsidR="009E3944" w:rsidRPr="00152B86" w:rsidRDefault="009E3944" w:rsidP="00E70877">
            <w:pPr>
              <w:rPr>
                <w:sz w:val="22"/>
                <w:szCs w:val="22"/>
              </w:rPr>
            </w:pPr>
          </w:p>
        </w:tc>
      </w:tr>
      <w:tr w:rsidR="001E211B" w:rsidRPr="00152B86" w:rsidTr="00D45CE8">
        <w:trPr>
          <w:cantSplit/>
          <w:trHeight w:hRule="exact" w:val="617"/>
        </w:trPr>
        <w:tc>
          <w:tcPr>
            <w:tcW w:w="1408" w:type="dxa"/>
            <w:gridSpan w:val="2"/>
            <w:vMerge w:val="restart"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設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置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76" w:type="dxa"/>
            <w:gridSpan w:val="2"/>
            <w:vAlign w:val="center"/>
          </w:tcPr>
          <w:p w:rsidR="001E211B" w:rsidRPr="00152B86" w:rsidRDefault="00544D95" w:rsidP="008B7E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6674" w:type="dxa"/>
            <w:gridSpan w:val="4"/>
            <w:vAlign w:val="center"/>
          </w:tcPr>
          <w:p w:rsidR="001E211B" w:rsidRPr="00152B86" w:rsidRDefault="001E211B" w:rsidP="00E70877">
            <w:pPr>
              <w:rPr>
                <w:sz w:val="22"/>
                <w:szCs w:val="22"/>
              </w:rPr>
            </w:pPr>
          </w:p>
        </w:tc>
      </w:tr>
      <w:tr w:rsidR="001E211B" w:rsidRPr="00152B86" w:rsidTr="00D45CE8">
        <w:trPr>
          <w:cantSplit/>
          <w:trHeight w:val="547"/>
        </w:trPr>
        <w:tc>
          <w:tcPr>
            <w:tcW w:w="14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E211B" w:rsidRPr="00152B86" w:rsidRDefault="00544D95" w:rsidP="008B7E9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674" w:type="dxa"/>
            <w:gridSpan w:val="4"/>
            <w:tcBorders>
              <w:bottom w:val="single" w:sz="4" w:space="0" w:color="auto"/>
            </w:tcBorders>
            <w:vAlign w:val="center"/>
          </w:tcPr>
          <w:p w:rsidR="001E211B" w:rsidRPr="00152B86" w:rsidRDefault="001E211B" w:rsidP="00E70877">
            <w:pPr>
              <w:rPr>
                <w:sz w:val="22"/>
                <w:szCs w:val="22"/>
              </w:rPr>
            </w:pPr>
          </w:p>
        </w:tc>
      </w:tr>
      <w:tr w:rsidR="001E211B" w:rsidRPr="00152B86" w:rsidTr="00D45CE8">
        <w:trPr>
          <w:cantSplit/>
          <w:trHeight w:val="555"/>
        </w:trPr>
        <w:tc>
          <w:tcPr>
            <w:tcW w:w="1408" w:type="dxa"/>
            <w:gridSpan w:val="2"/>
            <w:vMerge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674" w:type="dxa"/>
            <w:gridSpan w:val="4"/>
            <w:vAlign w:val="center"/>
          </w:tcPr>
          <w:p w:rsidR="001E211B" w:rsidRPr="00152B86" w:rsidRDefault="001E211B" w:rsidP="00E70877">
            <w:pPr>
              <w:rPr>
                <w:sz w:val="22"/>
                <w:szCs w:val="22"/>
              </w:rPr>
            </w:pPr>
          </w:p>
        </w:tc>
      </w:tr>
      <w:tr w:rsidR="001B7974" w:rsidRPr="00152B86" w:rsidTr="00D45CE8">
        <w:trPr>
          <w:cantSplit/>
          <w:trHeight w:hRule="exact" w:val="427"/>
        </w:trPr>
        <w:tc>
          <w:tcPr>
            <w:tcW w:w="2684" w:type="dxa"/>
            <w:gridSpan w:val="4"/>
            <w:vMerge w:val="restart"/>
            <w:vAlign w:val="center"/>
          </w:tcPr>
          <w:p w:rsidR="001B7974" w:rsidRPr="00152B86" w:rsidRDefault="001B7974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 xml:space="preserve">管 </w:t>
            </w:r>
            <w:r w:rsidRPr="00152B86">
              <w:rPr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 xml:space="preserve">理 </w:t>
            </w:r>
            <w:r w:rsidRPr="00152B86">
              <w:rPr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984" w:type="dxa"/>
            <w:vAlign w:val="center"/>
          </w:tcPr>
          <w:p w:rsidR="001B7974" w:rsidRPr="00152B86" w:rsidRDefault="001B7974" w:rsidP="00D45CE8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1B7974" w:rsidRPr="00152B86" w:rsidRDefault="001B7974" w:rsidP="00D45CE8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2138" w:type="dxa"/>
            <w:vAlign w:val="center"/>
          </w:tcPr>
          <w:p w:rsidR="001B7974" w:rsidRPr="00152B86" w:rsidRDefault="001B7974" w:rsidP="00D45CE8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1B7974" w:rsidRPr="00152B86" w:rsidTr="00D45CE8">
        <w:trPr>
          <w:cantSplit/>
          <w:trHeight w:val="428"/>
        </w:trPr>
        <w:tc>
          <w:tcPr>
            <w:tcW w:w="2684" w:type="dxa"/>
            <w:gridSpan w:val="4"/>
            <w:vMerge/>
            <w:vAlign w:val="center"/>
          </w:tcPr>
          <w:p w:rsidR="001B7974" w:rsidRPr="00152B86" w:rsidRDefault="001B7974" w:rsidP="008B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</w:tr>
      <w:tr w:rsidR="001B7974" w:rsidRPr="00152B86" w:rsidTr="00D45CE8">
        <w:trPr>
          <w:cantSplit/>
          <w:trHeight w:hRule="exact" w:val="440"/>
        </w:trPr>
        <w:tc>
          <w:tcPr>
            <w:tcW w:w="2684" w:type="dxa"/>
            <w:gridSpan w:val="4"/>
            <w:vMerge/>
            <w:vAlign w:val="center"/>
          </w:tcPr>
          <w:p w:rsidR="001B7974" w:rsidRPr="00152B86" w:rsidRDefault="001B7974" w:rsidP="008B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vAlign w:val="center"/>
          </w:tcPr>
          <w:p w:rsidR="001B7974" w:rsidRPr="00152B86" w:rsidRDefault="001B7974" w:rsidP="00E70877">
            <w:pPr>
              <w:rPr>
                <w:sz w:val="22"/>
                <w:szCs w:val="22"/>
              </w:rPr>
            </w:pPr>
          </w:p>
        </w:tc>
      </w:tr>
      <w:tr w:rsidR="001E211B" w:rsidRPr="00152B86" w:rsidTr="00D45CE8">
        <w:trPr>
          <w:cantSplit/>
          <w:trHeight w:hRule="exact" w:val="160"/>
        </w:trPr>
        <w:tc>
          <w:tcPr>
            <w:tcW w:w="2684" w:type="dxa"/>
            <w:gridSpan w:val="4"/>
            <w:vMerge w:val="restart"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主たる用途</w:t>
            </w:r>
          </w:p>
        </w:tc>
        <w:tc>
          <w:tcPr>
            <w:tcW w:w="6674" w:type="dxa"/>
            <w:gridSpan w:val="4"/>
            <w:vMerge w:val="restart"/>
            <w:vAlign w:val="center"/>
          </w:tcPr>
          <w:p w:rsidR="001B7974" w:rsidRPr="00152B86" w:rsidRDefault="00AE39B4" w:rsidP="00745889">
            <w:pPr>
              <w:ind w:firstLineChars="100" w:firstLine="221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共同住宅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　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事務所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　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店舗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　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学校</w:t>
            </w:r>
            <w:r w:rsidR="001B7974" w:rsidRPr="00152B86">
              <w:rPr>
                <w:rFonts w:hint="eastAsia"/>
                <w:sz w:val="22"/>
                <w:szCs w:val="22"/>
              </w:rPr>
              <w:t xml:space="preserve">　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病院</w:t>
            </w:r>
          </w:p>
          <w:p w:rsidR="008B7E9C" w:rsidRPr="00152B86" w:rsidRDefault="001B7974" w:rsidP="00745889">
            <w:pPr>
              <w:ind w:firstLineChars="100" w:firstLine="221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旅館</w:t>
            </w:r>
            <w:r w:rsidRPr="00152B86">
              <w:rPr>
                <w:rFonts w:hint="eastAsia"/>
                <w:sz w:val="22"/>
                <w:szCs w:val="22"/>
              </w:rPr>
              <w:t xml:space="preserve">　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興行場</w:t>
            </w:r>
            <w:r w:rsidR="008B7E9C" w:rsidRPr="00152B86">
              <w:rPr>
                <w:rFonts w:hint="eastAsia"/>
                <w:sz w:val="22"/>
                <w:szCs w:val="22"/>
              </w:rPr>
              <w:t xml:space="preserve">　</w:t>
            </w:r>
            <w:r w:rsidR="00AE39B4" w:rsidRPr="00152B86">
              <w:rPr>
                <w:rFonts w:hint="eastAsia"/>
                <w:sz w:val="22"/>
                <w:szCs w:val="22"/>
              </w:rPr>
              <w:t>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="001E211B" w:rsidRPr="00152B86">
              <w:rPr>
                <w:rFonts w:hint="eastAsia"/>
                <w:sz w:val="22"/>
                <w:szCs w:val="22"/>
              </w:rPr>
              <w:t>その他（　　　　　　　　　　）</w:t>
            </w:r>
          </w:p>
        </w:tc>
      </w:tr>
      <w:tr w:rsidR="001E211B" w:rsidRPr="00152B86" w:rsidTr="00D45CE8">
        <w:trPr>
          <w:cantSplit/>
          <w:trHeight w:hRule="exact" w:val="706"/>
        </w:trPr>
        <w:tc>
          <w:tcPr>
            <w:tcW w:w="2684" w:type="dxa"/>
            <w:gridSpan w:val="4"/>
            <w:vMerge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4" w:type="dxa"/>
            <w:gridSpan w:val="4"/>
            <w:vMerge/>
            <w:vAlign w:val="center"/>
          </w:tcPr>
          <w:p w:rsidR="001E211B" w:rsidRPr="00152B86" w:rsidRDefault="001E211B" w:rsidP="00E70877">
            <w:pPr>
              <w:rPr>
                <w:sz w:val="22"/>
                <w:szCs w:val="22"/>
              </w:rPr>
            </w:pPr>
          </w:p>
        </w:tc>
      </w:tr>
      <w:tr w:rsidR="008B7E9C" w:rsidRPr="00152B86" w:rsidTr="00D45CE8">
        <w:trPr>
          <w:cantSplit/>
          <w:trHeight w:hRule="exact" w:val="1059"/>
        </w:trPr>
        <w:tc>
          <w:tcPr>
            <w:tcW w:w="2684" w:type="dxa"/>
            <w:gridSpan w:val="4"/>
            <w:vAlign w:val="center"/>
          </w:tcPr>
          <w:p w:rsidR="008B7E9C" w:rsidRPr="00152B86" w:rsidRDefault="008B7E9C" w:rsidP="00E71FC7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利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用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者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674" w:type="dxa"/>
            <w:gridSpan w:val="4"/>
            <w:vAlign w:val="center"/>
          </w:tcPr>
          <w:p w:rsidR="008B7E9C" w:rsidRPr="00152B86" w:rsidRDefault="008B7E9C" w:rsidP="00D45CE8">
            <w:pPr>
              <w:pStyle w:val="aa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常駐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hint="eastAsia"/>
                <w:sz w:val="22"/>
                <w:szCs w:val="22"/>
              </w:rPr>
              <w:t>名（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hint="eastAsia"/>
                <w:sz w:val="22"/>
                <w:szCs w:val="22"/>
              </w:rPr>
              <w:t>世帯）□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利用者数約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hint="eastAsia"/>
                <w:sz w:val="22"/>
                <w:szCs w:val="22"/>
              </w:rPr>
              <w:t>名</w:t>
            </w:r>
          </w:p>
          <w:p w:rsidR="008B7E9C" w:rsidRPr="00152B86" w:rsidRDefault="008B7E9C" w:rsidP="00E70877">
            <w:pPr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 xml:space="preserve">　  </w:t>
            </w:r>
            <w:r w:rsidR="00D45CE8" w:rsidRPr="00152B86">
              <w:rPr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合計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hint="eastAsia"/>
                <w:sz w:val="22"/>
                <w:szCs w:val="22"/>
              </w:rPr>
              <w:t xml:space="preserve">名　</w:t>
            </w:r>
          </w:p>
        </w:tc>
      </w:tr>
      <w:tr w:rsidR="001E211B" w:rsidRPr="00152B86" w:rsidTr="00D45CE8">
        <w:trPr>
          <w:cantSplit/>
          <w:trHeight w:hRule="exact" w:val="632"/>
        </w:trPr>
        <w:tc>
          <w:tcPr>
            <w:tcW w:w="2684" w:type="dxa"/>
            <w:gridSpan w:val="4"/>
            <w:vAlign w:val="center"/>
          </w:tcPr>
          <w:p w:rsidR="001E211B" w:rsidRPr="00152B86" w:rsidRDefault="001E211B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特定建築物該当の有無</w:t>
            </w:r>
          </w:p>
        </w:tc>
        <w:tc>
          <w:tcPr>
            <w:tcW w:w="6674" w:type="dxa"/>
            <w:gridSpan w:val="4"/>
            <w:vAlign w:val="center"/>
          </w:tcPr>
          <w:p w:rsidR="001E211B" w:rsidRPr="00152B86" w:rsidRDefault="001E211B" w:rsidP="00D45CE8">
            <w:pPr>
              <w:pStyle w:val="aa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 xml:space="preserve">有　　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</w:rPr>
              <w:t>・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</w:rPr>
              <w:t xml:space="preserve">　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□ </w:t>
            </w:r>
            <w:r w:rsidRPr="00152B86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1B7974" w:rsidRPr="00152B86" w:rsidTr="00D45CE8">
        <w:trPr>
          <w:cantSplit/>
          <w:trHeight w:val="2162"/>
        </w:trPr>
        <w:tc>
          <w:tcPr>
            <w:tcW w:w="2684" w:type="dxa"/>
            <w:gridSpan w:val="4"/>
            <w:vAlign w:val="center"/>
          </w:tcPr>
          <w:p w:rsidR="001B7974" w:rsidRPr="00152B86" w:rsidRDefault="001B7974" w:rsidP="008B7E9C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建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築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構</w:t>
            </w:r>
            <w:r w:rsidR="00E71FC7" w:rsidRPr="00152B86">
              <w:rPr>
                <w:rFonts w:hint="eastAsia"/>
                <w:sz w:val="22"/>
                <w:szCs w:val="22"/>
              </w:rPr>
              <w:t xml:space="preserve"> </w:t>
            </w:r>
            <w:r w:rsidRPr="00152B86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6674" w:type="dxa"/>
            <w:gridSpan w:val="4"/>
            <w:vAlign w:val="center"/>
          </w:tcPr>
          <w:p w:rsidR="00DD44F8" w:rsidRPr="00152B86" w:rsidRDefault="001B7974" w:rsidP="00E70877">
            <w:pPr>
              <w:pStyle w:val="aa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鉄筋　□ 鉄骨　□ 木造　□ コンクリート</w:t>
            </w:r>
          </w:p>
          <w:p w:rsidR="00DD44F8" w:rsidRPr="00152B86" w:rsidRDefault="00DD44F8" w:rsidP="00E70877">
            <w:pPr>
              <w:pStyle w:val="aa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 xml:space="preserve">その他（　</w:t>
            </w:r>
            <w:r w:rsidR="00D45CE8" w:rsidRPr="00152B86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152B86">
              <w:rPr>
                <w:rFonts w:hint="eastAsia"/>
                <w:sz w:val="22"/>
                <w:szCs w:val="22"/>
              </w:rPr>
              <w:t xml:space="preserve">　　　　　　　　　　　　　　）</w:t>
            </w:r>
          </w:p>
          <w:p w:rsidR="00E70877" w:rsidRPr="00152B86" w:rsidRDefault="00DD44F8" w:rsidP="00152B86">
            <w:pPr>
              <w:spacing w:line="440" w:lineRule="exact"/>
              <w:ind w:firstLineChars="100" w:firstLine="221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地上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45CE8"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</w:rPr>
              <w:t>階　・　地下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45CE8"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</w:rPr>
              <w:t xml:space="preserve">階　</w:t>
            </w:r>
            <w:r w:rsidR="00AE39B4" w:rsidRPr="00152B86">
              <w:rPr>
                <w:rFonts w:hint="eastAsia"/>
                <w:sz w:val="22"/>
                <w:szCs w:val="22"/>
              </w:rPr>
              <w:t>・</w:t>
            </w:r>
            <w:r w:rsidRPr="00152B86">
              <w:rPr>
                <w:rFonts w:hint="eastAsia"/>
                <w:sz w:val="22"/>
                <w:szCs w:val="22"/>
              </w:rPr>
              <w:t xml:space="preserve">　塔屋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45CE8"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52B86">
              <w:rPr>
                <w:rFonts w:hint="eastAsia"/>
                <w:sz w:val="22"/>
                <w:szCs w:val="22"/>
              </w:rPr>
              <w:t>階</w:t>
            </w:r>
          </w:p>
          <w:p w:rsidR="00E70877" w:rsidRPr="00152B86" w:rsidRDefault="00E70877" w:rsidP="00152B86">
            <w:pPr>
              <w:spacing w:line="440" w:lineRule="exact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 xml:space="preserve">　建築面積　</w:t>
            </w:r>
            <w:r w:rsidRPr="00152B86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="Segoe UI Symbol" w:hAnsi="Segoe UI Symbol" w:cs="Segoe UI Symbol" w:hint="eastAsia"/>
                <w:sz w:val="22"/>
                <w:szCs w:val="22"/>
              </w:rPr>
              <w:t>㎡　　・</w:t>
            </w:r>
            <w:r w:rsidR="00D45CE8" w:rsidRPr="00152B86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 w:rsidRPr="00152B86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建築延面積</w:t>
            </w:r>
            <w:r w:rsidRPr="00152B86">
              <w:rPr>
                <w:rFonts w:ascii="Segoe UI Symbol" w:hAnsi="Segoe UI Symbol" w:cs="Segoe UI Symbol" w:hint="eastAsia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="Segoe UI Symbol" w:hAnsi="Segoe UI Symbol" w:cs="Segoe UI Symbol" w:hint="eastAsia"/>
                <w:sz w:val="22"/>
                <w:szCs w:val="22"/>
              </w:rPr>
              <w:t>㎡</w:t>
            </w:r>
          </w:p>
        </w:tc>
      </w:tr>
      <w:tr w:rsidR="00E71FC7" w:rsidRPr="00152B86" w:rsidTr="00E71FC7">
        <w:trPr>
          <w:cantSplit/>
          <w:trHeight w:hRule="exact" w:val="546"/>
        </w:trPr>
        <w:tc>
          <w:tcPr>
            <w:tcW w:w="2546" w:type="dxa"/>
            <w:gridSpan w:val="3"/>
            <w:vAlign w:val="center"/>
          </w:tcPr>
          <w:p w:rsidR="00E71FC7" w:rsidRPr="00152B86" w:rsidRDefault="00593726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使用水量</w:t>
            </w:r>
          </w:p>
        </w:tc>
        <w:tc>
          <w:tcPr>
            <w:tcW w:w="6812" w:type="dxa"/>
            <w:gridSpan w:val="5"/>
            <w:vAlign w:val="center"/>
          </w:tcPr>
          <w:p w:rsidR="00E71FC7" w:rsidRPr="00152B86" w:rsidRDefault="00E71FC7" w:rsidP="00BD2303">
            <w:pPr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均１箇月　　　　　　　　　　</w:t>
            </w:r>
            <w:r w:rsidRPr="00152B86">
              <w:rPr>
                <w:rFonts w:asciiTheme="minorEastAsia" w:eastAsiaTheme="minorEastAsia" w:hAnsiTheme="minorEastAsia" w:cs="Segoe UI Symbol" w:hint="eastAsia"/>
                <w:sz w:val="22"/>
                <w:szCs w:val="22"/>
              </w:rPr>
              <w:t>㎥</w:t>
            </w:r>
          </w:p>
        </w:tc>
      </w:tr>
      <w:tr w:rsidR="00E71FC7" w:rsidRPr="00152B86" w:rsidTr="00E71FC7">
        <w:trPr>
          <w:cantSplit/>
          <w:trHeight w:hRule="exact" w:val="710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水道直結水栓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階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箇所）　　・　　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E71FC7" w:rsidRPr="00152B86" w:rsidTr="00E71FC7">
        <w:trPr>
          <w:cantSplit/>
          <w:trHeight w:hRule="exact" w:val="160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val="675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主要配管材質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ビニールライニング鋼管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ビニール管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鋼管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）</w:t>
            </w:r>
          </w:p>
        </w:tc>
      </w:tr>
      <w:tr w:rsidR="00E71FC7" w:rsidRPr="00152B86" w:rsidTr="00E71FC7">
        <w:trPr>
          <w:cantSplit/>
          <w:trHeight w:hRule="exact" w:val="1081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714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滅 菌 装 置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注入方式　　　　　　　　　　　　　　　　　　）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無　</w:t>
            </w:r>
          </w:p>
        </w:tc>
      </w:tr>
      <w:tr w:rsidR="00E71FC7" w:rsidRPr="00152B86" w:rsidTr="00E71FC7">
        <w:trPr>
          <w:cantSplit/>
          <w:trHeight w:hRule="exact" w:val="240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459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152B8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防</w:t>
            </w:r>
            <w:r w:rsidR="00152B86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center"/>
                  <w:hps w:val="12"/>
                  <w:hpsRaise w:val="20"/>
                  <w:hpsBaseText w:val="22"/>
                  <w:lid w:val="ja-JP"/>
                </w:rubyPr>
                <w:rt>
                  <w:r w:rsidR="00152B86" w:rsidRPr="00152B86">
                    <w:rPr>
                      <w:rFonts w:hAnsi="ＭＳ 明朝"/>
                      <w:sz w:val="12"/>
                      <w:szCs w:val="22"/>
                    </w:rPr>
                    <w:t>せい</w:t>
                  </w:r>
                </w:rt>
                <w:rubyBase>
                  <w:r w:rsidR="00152B86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錆</w:t>
                  </w:r>
                </w:rubyBase>
              </w:ruby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剤使用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有（　　　　　　　　　　　　　　　　　　　　　　　）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無</w:t>
            </w:r>
          </w:p>
        </w:tc>
      </w:tr>
      <w:tr w:rsidR="00E71FC7" w:rsidRPr="00152B86" w:rsidTr="00E71FC7">
        <w:trPr>
          <w:cantSplit/>
          <w:trHeight w:hRule="exact" w:val="459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104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360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給 水 方 式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揚水ポンプ（高置水槽）　　　　　ＫＷ　　　　台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圧力タンク　　　　　　　　　　　ＫＷ　　　　台</w:t>
            </w:r>
          </w:p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直接加圧　　　　　　　　　　　　ＫＷ　　　　台</w:t>
            </w:r>
          </w:p>
        </w:tc>
      </w:tr>
      <w:tr w:rsidR="00E71FC7" w:rsidRPr="00152B86" w:rsidTr="00E71FC7">
        <w:trPr>
          <w:cantSplit/>
          <w:trHeight w:hRule="exact" w:val="917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120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消 防 用 水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2"/>
              </w:rPr>
            </w:pPr>
            <w:r w:rsidRPr="00152B86">
              <w:rPr>
                <w:rFonts w:hint="eastAsia"/>
                <w:sz w:val="22"/>
                <w:szCs w:val="22"/>
              </w:rPr>
              <w:t>別　　　　　　・　　　□　同一水槽</w:t>
            </w:r>
            <w:r w:rsidRPr="00152B86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E71FC7" w:rsidRPr="00152B86" w:rsidTr="00E71FC7">
        <w:trPr>
          <w:cantSplit/>
          <w:trHeight w:hRule="exact" w:val="451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570"/>
        </w:trPr>
        <w:tc>
          <w:tcPr>
            <w:tcW w:w="2546" w:type="dxa"/>
            <w:gridSpan w:val="3"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hint="eastAsia"/>
                <w:snapToGrid w:val="0"/>
                <w:sz w:val="22"/>
                <w:szCs w:val="22"/>
              </w:rPr>
              <w:t>汚　水　槽</w:t>
            </w:r>
          </w:p>
        </w:tc>
        <w:tc>
          <w:tcPr>
            <w:tcW w:w="6812" w:type="dxa"/>
            <w:gridSpan w:val="5"/>
            <w:vAlign w:val="center"/>
          </w:tcPr>
          <w:p w:rsidR="00E71FC7" w:rsidRPr="00152B86" w:rsidRDefault="00E71FC7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hint="eastAsia"/>
                <w:snapToGrid w:val="0"/>
                <w:sz w:val="22"/>
                <w:szCs w:val="22"/>
              </w:rPr>
              <w:t>同一建物内　・　 　□ 屋外（距離　　　       　ｍ）</w:t>
            </w:r>
          </w:p>
        </w:tc>
      </w:tr>
      <w:tr w:rsidR="00CF3FD1" w:rsidRPr="00152B86" w:rsidTr="00CF3FD1">
        <w:trPr>
          <w:cantSplit/>
          <w:trHeight w:hRule="exact" w:val="548"/>
        </w:trPr>
        <w:tc>
          <w:tcPr>
            <w:tcW w:w="699" w:type="dxa"/>
            <w:vMerge w:val="restart"/>
            <w:textDirection w:val="tbRlV"/>
            <w:vAlign w:val="center"/>
          </w:tcPr>
          <w:p w:rsidR="00CF3FD1" w:rsidRPr="00152B86" w:rsidRDefault="00CF3FD1" w:rsidP="00CF3FD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3FD1">
              <w:rPr>
                <w:rFonts w:asciiTheme="minorEastAsia" w:eastAsiaTheme="minorEastAsia" w:hAnsiTheme="minorEastAsia" w:hint="eastAsia"/>
                <w:spacing w:val="277"/>
                <w:kern w:val="0"/>
                <w:sz w:val="22"/>
                <w:szCs w:val="22"/>
                <w:fitText w:val="1768" w:id="-2084821760"/>
              </w:rPr>
              <w:t>貯水</w:t>
            </w:r>
            <w:r w:rsidRPr="00CF3FD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768" w:id="-2084821760"/>
              </w:rPr>
              <w:t>槽</w:t>
            </w:r>
          </w:p>
        </w:tc>
        <w:tc>
          <w:tcPr>
            <w:tcW w:w="1847" w:type="dxa"/>
            <w:gridSpan w:val="2"/>
            <w:vMerge w:val="restart"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191A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326" w:id="-2084821759"/>
              </w:rPr>
              <w:t>設置場</w:t>
            </w:r>
            <w:r w:rsidRPr="00E319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6" w:id="-2084821759"/>
              </w:rPr>
              <w:t>所</w:t>
            </w:r>
          </w:p>
        </w:tc>
        <w:tc>
          <w:tcPr>
            <w:tcW w:w="3406" w:type="dxa"/>
            <w:gridSpan w:val="3"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　　水　　　槽</w:t>
            </w:r>
          </w:p>
        </w:tc>
        <w:tc>
          <w:tcPr>
            <w:tcW w:w="3406" w:type="dxa"/>
            <w:gridSpan w:val="2"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高　　置　　水　　槽</w:t>
            </w:r>
          </w:p>
        </w:tc>
      </w:tr>
      <w:tr w:rsidR="00CF3FD1" w:rsidRPr="00152B86" w:rsidTr="00593726">
        <w:trPr>
          <w:cantSplit/>
          <w:trHeight w:hRule="exact" w:val="1265"/>
        </w:trPr>
        <w:tc>
          <w:tcPr>
            <w:tcW w:w="699" w:type="dxa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屋　内（　　　　階）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屋　外　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）</w:t>
            </w:r>
          </w:p>
        </w:tc>
        <w:tc>
          <w:tcPr>
            <w:tcW w:w="3406" w:type="dxa"/>
            <w:gridSpan w:val="2"/>
            <w:tcBorders>
              <w:bottom w:val="single" w:sz="4" w:space="0" w:color="auto"/>
            </w:tcBorders>
            <w:vAlign w:val="center"/>
          </w:tcPr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屋　内（　　　　階）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屋　外　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）</w:t>
            </w:r>
          </w:p>
        </w:tc>
      </w:tr>
      <w:tr w:rsidR="00CF3FD1" w:rsidRPr="00152B86" w:rsidTr="00593726">
        <w:trPr>
          <w:cantSplit/>
          <w:trHeight w:hRule="exact" w:val="1138"/>
        </w:trPr>
        <w:tc>
          <w:tcPr>
            <w:tcW w:w="699" w:type="dxa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地上式</w:t>
            </w:r>
          </w:p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地下式</w:t>
            </w:r>
          </w:p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□ 半地下式</w:t>
            </w:r>
          </w:p>
        </w:tc>
        <w:tc>
          <w:tcPr>
            <w:tcW w:w="3406" w:type="dxa"/>
            <w:gridSpan w:val="2"/>
            <w:tcBorders>
              <w:tl2br w:val="single" w:sz="4" w:space="0" w:color="auto"/>
            </w:tcBorders>
            <w:vAlign w:val="center"/>
          </w:tcPr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F3FD1" w:rsidRPr="00152B86" w:rsidTr="00CF3FD1">
        <w:trPr>
          <w:cantSplit/>
          <w:trHeight w:hRule="exact" w:val="1144"/>
        </w:trPr>
        <w:tc>
          <w:tcPr>
            <w:tcW w:w="699" w:type="dxa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191A">
              <w:rPr>
                <w:rFonts w:asciiTheme="minorEastAsia" w:eastAsiaTheme="minorEastAsia" w:hAnsiTheme="minorEastAsia" w:hint="eastAsia"/>
                <w:spacing w:val="420"/>
                <w:kern w:val="0"/>
                <w:sz w:val="22"/>
                <w:szCs w:val="22"/>
                <w:fitText w:val="1326" w:id="-2084821758"/>
              </w:rPr>
              <w:t>材</w:t>
            </w:r>
            <w:r w:rsidRPr="00E319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6" w:id="-2084821758"/>
              </w:rPr>
              <w:t>質</w:t>
            </w:r>
          </w:p>
        </w:tc>
        <w:tc>
          <w:tcPr>
            <w:tcW w:w="3406" w:type="dxa"/>
            <w:gridSpan w:val="3"/>
            <w:vAlign w:val="center"/>
          </w:tcPr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鉄筋コンクリート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鋼製</w:t>
            </w:r>
            <w:r w:rsidR="00F266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FRP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3406" w:type="dxa"/>
            <w:gridSpan w:val="2"/>
            <w:vAlign w:val="center"/>
          </w:tcPr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鉄筋コンクリート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鋼製</w:t>
            </w:r>
            <w:r w:rsidR="00F2665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FRP</w:t>
            </w:r>
          </w:p>
          <w:p w:rsidR="00CF3FD1" w:rsidRPr="00152B86" w:rsidRDefault="00CF3FD1" w:rsidP="00BD230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152B86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CF3FD1" w:rsidRPr="00152B86" w:rsidTr="00CF3FD1">
        <w:trPr>
          <w:cantSplit/>
          <w:trHeight w:val="2388"/>
        </w:trPr>
        <w:tc>
          <w:tcPr>
            <w:tcW w:w="699" w:type="dxa"/>
            <w:vMerge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CF3FD1" w:rsidRPr="00152B86" w:rsidRDefault="00CF3FD1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3191A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326" w:id="-2084821757"/>
              </w:rPr>
              <w:t>有効容</w:t>
            </w:r>
            <w:r w:rsidRPr="00E3191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6" w:id="-2084821757"/>
              </w:rPr>
              <w:t>量</w:t>
            </w:r>
          </w:p>
        </w:tc>
        <w:tc>
          <w:tcPr>
            <w:tcW w:w="3406" w:type="dxa"/>
            <w:gridSpan w:val="3"/>
          </w:tcPr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 縦×横×有効水深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①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②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③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合計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 xml:space="preserve">３ 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(①＋②＋③)</w:t>
            </w:r>
          </w:p>
        </w:tc>
        <w:tc>
          <w:tcPr>
            <w:tcW w:w="3406" w:type="dxa"/>
            <w:gridSpan w:val="2"/>
          </w:tcPr>
          <w:p w:rsidR="00CF3FD1" w:rsidRPr="00152B86" w:rsidRDefault="00CF3FD1" w:rsidP="00BD2303">
            <w:pPr>
              <w:ind w:firstLineChars="100" w:firstLine="221"/>
              <w:rPr>
                <w:rFonts w:asciiTheme="minorEastAsia" w:eastAsiaTheme="minorEastAsia" w:hAnsiTheme="minorEastAsia" w:cs="Times New Roman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 縦×横×有効水深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①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 　 </w:t>
            </w:r>
            <w:r w:rsidRPr="00152B86">
              <w:rPr>
                <w:rFonts w:asciiTheme="minorEastAsia" w:eastAsiaTheme="minorEastAsia" w:hAnsiTheme="minorEastAsia"/>
                <w:snapToGrid w:val="0"/>
                <w:spacing w:val="-40"/>
                <w:sz w:val="22"/>
                <w:szCs w:val="22"/>
                <w:u w:val="single"/>
              </w:rPr>
              <w:t xml:space="preserve">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②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   </w:t>
            </w:r>
            <w:r w:rsidRPr="00152B86">
              <w:rPr>
                <w:rFonts w:asciiTheme="minorEastAsia" w:eastAsiaTheme="minorEastAsia" w:hAnsiTheme="minorEastAsia"/>
                <w:snapToGrid w:val="0"/>
                <w:spacing w:val="-40"/>
                <w:sz w:val="22"/>
                <w:szCs w:val="22"/>
                <w:u w:val="single"/>
              </w:rPr>
              <w:t xml:space="preserve">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 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152B86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③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 xml:space="preserve">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  <w:u w:val="single"/>
              </w:rPr>
              <w:t xml:space="preserve">　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>３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(  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× </w:t>
            </w:r>
            <w:r w:rsidRPr="00152B86"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  <w:t xml:space="preserve">  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×　 　)</w:t>
            </w: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F3FD1" w:rsidRPr="00152B86" w:rsidRDefault="00CF3FD1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合計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pacing w:val="-40"/>
                <w:sz w:val="22"/>
                <w:szCs w:val="22"/>
              </w:rPr>
              <w:t>ｍ</w:t>
            </w:r>
            <w:r w:rsidRPr="00152B86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  <w:vertAlign w:val="superscript"/>
              </w:rPr>
              <w:t xml:space="preserve">３ </w:t>
            </w: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(①＋②＋③)</w:t>
            </w:r>
          </w:p>
        </w:tc>
      </w:tr>
      <w:tr w:rsidR="00E71FC7" w:rsidRPr="00152B86" w:rsidTr="00E71FC7">
        <w:trPr>
          <w:cantSplit/>
          <w:trHeight w:hRule="exact" w:val="360"/>
        </w:trPr>
        <w:tc>
          <w:tcPr>
            <w:tcW w:w="2546" w:type="dxa"/>
            <w:gridSpan w:val="3"/>
            <w:vMerge w:val="restart"/>
            <w:vAlign w:val="center"/>
          </w:tcPr>
          <w:p w:rsidR="00E71FC7" w:rsidRPr="00152B86" w:rsidRDefault="00E71FC7" w:rsidP="00BD230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52B86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その他特記事項</w:t>
            </w:r>
          </w:p>
        </w:tc>
        <w:tc>
          <w:tcPr>
            <w:tcW w:w="6812" w:type="dxa"/>
            <w:gridSpan w:val="5"/>
            <w:vMerge w:val="restart"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71FC7" w:rsidRPr="00152B86" w:rsidTr="00E71FC7">
        <w:trPr>
          <w:cantSplit/>
          <w:trHeight w:hRule="exact" w:val="240"/>
        </w:trPr>
        <w:tc>
          <w:tcPr>
            <w:tcW w:w="2546" w:type="dxa"/>
            <w:gridSpan w:val="3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12" w:type="dxa"/>
            <w:gridSpan w:val="5"/>
            <w:vMerge/>
            <w:vAlign w:val="center"/>
          </w:tcPr>
          <w:p w:rsidR="00E71FC7" w:rsidRPr="00152B86" w:rsidRDefault="00E71FC7" w:rsidP="00BD230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71FC7" w:rsidRPr="00152B86" w:rsidRDefault="00E71FC7">
      <w:pPr>
        <w:spacing w:line="320" w:lineRule="exact"/>
        <w:rPr>
          <w:rFonts w:ascii="?l?r ??fc" w:cs="Times New Roman"/>
          <w:snapToGrid w:val="0"/>
          <w:sz w:val="22"/>
          <w:szCs w:val="22"/>
        </w:rPr>
      </w:pPr>
      <w:r w:rsidRPr="00152B86">
        <w:rPr>
          <w:rFonts w:hint="eastAsia"/>
          <w:snapToGrid w:val="0"/>
          <w:sz w:val="22"/>
          <w:szCs w:val="22"/>
        </w:rPr>
        <w:t xml:space="preserve">　備考　副受水槽がある場合は、受水槽</w:t>
      </w:r>
      <w:r w:rsidR="00CF3FD1">
        <w:rPr>
          <w:rFonts w:hint="eastAsia"/>
          <w:snapToGrid w:val="0"/>
          <w:sz w:val="22"/>
          <w:szCs w:val="22"/>
        </w:rPr>
        <w:t>の</w:t>
      </w:r>
      <w:r w:rsidRPr="00152B86">
        <w:rPr>
          <w:rFonts w:hint="eastAsia"/>
          <w:snapToGrid w:val="0"/>
          <w:sz w:val="22"/>
          <w:szCs w:val="22"/>
        </w:rPr>
        <w:t>有効容量の欄に（副）と記入してください。</w:t>
      </w:r>
    </w:p>
    <w:sectPr w:rsidR="00E71FC7" w:rsidRPr="00152B86" w:rsidSect="00CD69C8">
      <w:type w:val="continuous"/>
      <w:pgSz w:w="11906" w:h="16838" w:code="9"/>
      <w:pgMar w:top="851" w:right="1134" w:bottom="851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91A" w:rsidRDefault="00E3191A">
      <w:r>
        <w:separator/>
      </w:r>
    </w:p>
  </w:endnote>
  <w:endnote w:type="continuationSeparator" w:id="0">
    <w:p w:rsidR="00E3191A" w:rsidRDefault="00E3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91A" w:rsidRDefault="00E3191A">
      <w:r>
        <w:separator/>
      </w:r>
    </w:p>
  </w:footnote>
  <w:footnote w:type="continuationSeparator" w:id="0">
    <w:p w:rsidR="00E3191A" w:rsidRDefault="00E3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96C"/>
    <w:multiLevelType w:val="hybridMultilevel"/>
    <w:tmpl w:val="07769452"/>
    <w:lvl w:ilvl="0" w:tplc="59160646"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1" w15:restartNumberingAfterBreak="0">
    <w:nsid w:val="1EED2A73"/>
    <w:multiLevelType w:val="hybridMultilevel"/>
    <w:tmpl w:val="6C800A4A"/>
    <w:lvl w:ilvl="0" w:tplc="DC7060EA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2B5212E6"/>
    <w:multiLevelType w:val="hybridMultilevel"/>
    <w:tmpl w:val="73D8ACA2"/>
    <w:lvl w:ilvl="0" w:tplc="501E10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F1B75D7"/>
    <w:multiLevelType w:val="hybridMultilevel"/>
    <w:tmpl w:val="431C0424"/>
    <w:lvl w:ilvl="0" w:tplc="DF7EA37C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93F5CF3"/>
    <w:multiLevelType w:val="hybridMultilevel"/>
    <w:tmpl w:val="87844AEC"/>
    <w:lvl w:ilvl="0" w:tplc="842E76A2">
      <w:start w:val="3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6C9F5CFD"/>
    <w:multiLevelType w:val="hybridMultilevel"/>
    <w:tmpl w:val="C8226394"/>
    <w:lvl w:ilvl="0" w:tplc="15E8A49E"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60713"/>
    <w:rsid w:val="00032C10"/>
    <w:rsid w:val="00152B86"/>
    <w:rsid w:val="00160713"/>
    <w:rsid w:val="00167FEE"/>
    <w:rsid w:val="001B7974"/>
    <w:rsid w:val="001E211B"/>
    <w:rsid w:val="001F66AD"/>
    <w:rsid w:val="00382260"/>
    <w:rsid w:val="004231B4"/>
    <w:rsid w:val="004409B5"/>
    <w:rsid w:val="004C15EF"/>
    <w:rsid w:val="004C3DE5"/>
    <w:rsid w:val="005042AC"/>
    <w:rsid w:val="005100AD"/>
    <w:rsid w:val="00544D95"/>
    <w:rsid w:val="00593726"/>
    <w:rsid w:val="005C32A3"/>
    <w:rsid w:val="0062596D"/>
    <w:rsid w:val="00742E07"/>
    <w:rsid w:val="00745889"/>
    <w:rsid w:val="008A4304"/>
    <w:rsid w:val="008B7E9C"/>
    <w:rsid w:val="00954699"/>
    <w:rsid w:val="009D7A96"/>
    <w:rsid w:val="009E3944"/>
    <w:rsid w:val="00AE39B4"/>
    <w:rsid w:val="00AF73C2"/>
    <w:rsid w:val="00BA3688"/>
    <w:rsid w:val="00BF36FF"/>
    <w:rsid w:val="00C20484"/>
    <w:rsid w:val="00CC4F27"/>
    <w:rsid w:val="00CD69C8"/>
    <w:rsid w:val="00CE2197"/>
    <w:rsid w:val="00CF3FD1"/>
    <w:rsid w:val="00D45CE8"/>
    <w:rsid w:val="00DD44F8"/>
    <w:rsid w:val="00DE48B5"/>
    <w:rsid w:val="00E3191A"/>
    <w:rsid w:val="00E70877"/>
    <w:rsid w:val="00E71FC7"/>
    <w:rsid w:val="00EE3E71"/>
    <w:rsid w:val="00F202AC"/>
    <w:rsid w:val="00F26650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6816F1-6291-4E0F-840D-BC3D1FD8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69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9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79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AF90-E288-4D33-9487-1823A74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2号様式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号様式</dc:title>
  <dc:creator>第一法規株式会社</dc:creator>
  <cp:lastModifiedBy>42553</cp:lastModifiedBy>
  <cp:revision>9</cp:revision>
  <cp:lastPrinted>2020-02-03T05:12:00Z</cp:lastPrinted>
  <dcterms:created xsi:type="dcterms:W3CDTF">2020-03-19T04:42:00Z</dcterms:created>
  <dcterms:modified xsi:type="dcterms:W3CDTF">2021-06-28T02:30:00Z</dcterms:modified>
</cp:coreProperties>
</file>